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F06D9" w:rsidRDefault="00DF06D9" w:rsidP="005F1D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06D9" w:rsidRPr="00086FBA" w:rsidRDefault="00DF06D9" w:rsidP="00DF06D9">
      <w:pPr>
        <w:pStyle w:val="ae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090" cy="56261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D9" w:rsidRPr="00086FBA" w:rsidRDefault="00DF06D9" w:rsidP="00DF06D9">
      <w:pPr>
        <w:pStyle w:val="ae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DF06D9" w:rsidRPr="00086FBA" w:rsidRDefault="00DF06D9" w:rsidP="00DF06D9">
      <w:pPr>
        <w:pStyle w:val="ae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DF06D9" w:rsidRPr="00086FBA" w:rsidRDefault="00DF06D9" w:rsidP="00DF06D9">
      <w:pPr>
        <w:pStyle w:val="ae"/>
        <w:jc w:val="center"/>
        <w:rPr>
          <w:color w:val="000000"/>
          <w:sz w:val="26"/>
          <w:szCs w:val="26"/>
        </w:rPr>
      </w:pPr>
    </w:p>
    <w:p w:rsidR="00DF06D9" w:rsidRPr="00086FBA" w:rsidRDefault="00DF06D9" w:rsidP="00DF06D9">
      <w:pPr>
        <w:pStyle w:val="ae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Pr="00086FBA">
        <w:rPr>
          <w:b/>
          <w:bCs/>
          <w:color w:val="000000"/>
          <w:sz w:val="28"/>
          <w:szCs w:val="28"/>
        </w:rPr>
        <w:t>ЕНИЕ</w:t>
      </w:r>
    </w:p>
    <w:p w:rsidR="00DF06D9" w:rsidRPr="0033159E" w:rsidRDefault="00DF06D9" w:rsidP="00DF06D9">
      <w:pPr>
        <w:pStyle w:val="ae"/>
        <w:jc w:val="center"/>
        <w:rPr>
          <w:color w:val="000000"/>
          <w:sz w:val="26"/>
          <w:szCs w:val="26"/>
        </w:rPr>
      </w:pPr>
    </w:p>
    <w:p w:rsidR="00DF06D9" w:rsidRDefault="002C5983" w:rsidP="00DF06D9">
      <w:pPr>
        <w:ind w:right="-1050"/>
        <w:jc w:val="both"/>
      </w:pPr>
      <w:r>
        <w:rPr>
          <w:color w:val="000000"/>
          <w:sz w:val="26"/>
          <w:szCs w:val="26"/>
        </w:rPr>
        <w:t>16.08.</w:t>
      </w:r>
      <w:r w:rsidR="00DF06D9">
        <w:rPr>
          <w:color w:val="000000"/>
          <w:sz w:val="26"/>
          <w:szCs w:val="26"/>
        </w:rPr>
        <w:t xml:space="preserve">2016                               </w:t>
      </w:r>
      <w:r w:rsidR="00DF06D9" w:rsidRPr="00086F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="00DF06D9">
        <w:rPr>
          <w:color w:val="000000"/>
          <w:sz w:val="26"/>
          <w:szCs w:val="26"/>
        </w:rPr>
        <w:t xml:space="preserve">   </w:t>
      </w:r>
      <w:r w:rsidR="00DF06D9" w:rsidRPr="00086FBA">
        <w:rPr>
          <w:color w:val="000000"/>
          <w:sz w:val="26"/>
          <w:szCs w:val="26"/>
        </w:rPr>
        <w:t>г.</w:t>
      </w:r>
      <w:r w:rsidR="00DF06D9">
        <w:rPr>
          <w:color w:val="000000"/>
          <w:sz w:val="26"/>
          <w:szCs w:val="26"/>
        </w:rPr>
        <w:t xml:space="preserve"> </w:t>
      </w:r>
      <w:r w:rsidR="00DF06D9" w:rsidRPr="00086FBA">
        <w:rPr>
          <w:color w:val="000000"/>
          <w:sz w:val="26"/>
          <w:szCs w:val="26"/>
        </w:rPr>
        <w:t>Норильск</w:t>
      </w:r>
      <w:r w:rsidR="00DF06D9" w:rsidRPr="00086FBA">
        <w:rPr>
          <w:color w:val="000000"/>
          <w:sz w:val="26"/>
          <w:szCs w:val="26"/>
        </w:rPr>
        <w:tab/>
        <w:t xml:space="preserve">   </w:t>
      </w:r>
      <w:r w:rsidR="00DF06D9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 xml:space="preserve">   </w:t>
      </w:r>
      <w:r w:rsidR="00DF06D9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№ 445</w:t>
      </w:r>
    </w:p>
    <w:p w:rsidR="00DF06D9" w:rsidRPr="0033159E" w:rsidRDefault="00DF06D9" w:rsidP="00DF06D9">
      <w:pPr>
        <w:ind w:right="-1050"/>
        <w:rPr>
          <w:sz w:val="26"/>
          <w:szCs w:val="26"/>
        </w:rPr>
      </w:pPr>
    </w:p>
    <w:p w:rsidR="00DF06D9" w:rsidRDefault="00DF06D9" w:rsidP="00DF06D9">
      <w:pPr>
        <w:ind w:right="-1050"/>
        <w:rPr>
          <w:sz w:val="26"/>
          <w:szCs w:val="26"/>
        </w:rPr>
      </w:pPr>
    </w:p>
    <w:p w:rsidR="00DF06D9" w:rsidRPr="005F1DD2" w:rsidRDefault="00DF06D9" w:rsidP="00DF06D9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646">
        <w:rPr>
          <w:rFonts w:ascii="Times New Roman" w:hAnsi="Times New Roman" w:cs="Times New Roman"/>
          <w:sz w:val="26"/>
          <w:szCs w:val="26"/>
        </w:rPr>
        <w:t xml:space="preserve">О </w:t>
      </w:r>
      <w:r w:rsidR="004D04B9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города Норильска от 30.08.2013 № 395</w:t>
      </w:r>
      <w:r w:rsidR="002F1E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6D9" w:rsidRDefault="00DF06D9" w:rsidP="00DF06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F06D9" w:rsidRDefault="002F1EE3" w:rsidP="00DF06D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F1EE3">
        <w:rPr>
          <w:rFonts w:eastAsiaTheme="minorEastAsia"/>
          <w:sz w:val="26"/>
          <w:szCs w:val="26"/>
        </w:rPr>
        <w:t xml:space="preserve">В целях упорядочения ведения </w:t>
      </w:r>
      <w:r w:rsidR="00A1074D">
        <w:rPr>
          <w:rFonts w:eastAsiaTheme="minorEastAsia"/>
          <w:sz w:val="26"/>
          <w:szCs w:val="26"/>
        </w:rPr>
        <w:t xml:space="preserve">претензионно-исковой </w:t>
      </w:r>
      <w:r w:rsidRPr="002F1EE3">
        <w:rPr>
          <w:rFonts w:eastAsiaTheme="minorEastAsia"/>
          <w:sz w:val="26"/>
          <w:szCs w:val="26"/>
        </w:rPr>
        <w:t xml:space="preserve">работы в </w:t>
      </w:r>
      <w:r w:rsidR="00A1074D">
        <w:rPr>
          <w:rFonts w:eastAsiaTheme="minorEastAsia"/>
          <w:sz w:val="26"/>
          <w:szCs w:val="26"/>
        </w:rPr>
        <w:t>Администрации города Норильска,</w:t>
      </w:r>
    </w:p>
    <w:p w:rsidR="00DF06D9" w:rsidRPr="008E4248" w:rsidRDefault="00DF06D9" w:rsidP="00DF06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Pr="008E4248">
        <w:rPr>
          <w:sz w:val="26"/>
          <w:szCs w:val="26"/>
        </w:rPr>
        <w:t xml:space="preserve">: </w:t>
      </w:r>
    </w:p>
    <w:p w:rsidR="00DF06D9" w:rsidRDefault="00DF06D9" w:rsidP="00DF0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F06D9" w:rsidRDefault="00DF06D9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61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A7728E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</w:t>
      </w:r>
      <w:r w:rsidR="00A7728E" w:rsidRPr="00A772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ок работы в Администрации города Норильска, муниципальных учреждениях муниципального образования город Норильск с дебиторской задолженностью по неналоговым платежам в бюджет муниципального образования город Норильск, утвержденный Постановлением Администрации г</w:t>
      </w:r>
      <w:r w:rsid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ода Норильска от 30.08.2013 №</w:t>
      </w:r>
      <w:r w:rsidR="00A7728E" w:rsidRPr="00A7728E">
        <w:rPr>
          <w:rFonts w:ascii="Times New Roman" w:eastAsiaTheme="minorHAnsi" w:hAnsi="Times New Roman" w:cs="Times New Roman"/>
          <w:sz w:val="26"/>
          <w:szCs w:val="26"/>
          <w:lang w:eastAsia="en-US"/>
        </w:rPr>
        <w:t>395 (далее - Порядок)</w:t>
      </w:r>
      <w:r w:rsid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A1074D" w:rsidRDefault="00A1074D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 В пункте 1.1 Порядка подпункт 7 изложить в новой редакции:</w:t>
      </w:r>
    </w:p>
    <w:p w:rsidR="00A7728E" w:rsidRDefault="00A1074D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7) Контрольно-ревизионный</w:t>
      </w:r>
      <w:r w:rsidRP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- Контрольно-ревизионный</w:t>
      </w:r>
      <w:r w:rsidRP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дел </w:t>
      </w:r>
      <w:r w:rsidRP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4623E6" w:rsidRDefault="004623E6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 Дополнить пункт 1.1 Порядка подпунктом 16 следующего содержания:</w:t>
      </w:r>
    </w:p>
    <w:p w:rsidR="004623E6" w:rsidRDefault="004623E6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16) Управление имущества – Управление имущества Администрации города Норильска</w:t>
      </w:r>
      <w:r w:rsidR="007A4DB0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</w:p>
    <w:p w:rsidR="00AB7C40" w:rsidRDefault="005C6538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</w:t>
      </w:r>
      <w:r w:rsidR="00A107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C7669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бзац</w:t>
      </w:r>
      <w:r w:rsidR="004C76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вый</w:t>
      </w:r>
      <w:r w:rsid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2.2 Порядка после слов «</w:t>
      </w:r>
      <w:r w:rsidR="00AB7C40" w:rsidRP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срочку исполнения контрагентом обязательств</w:t>
      </w:r>
      <w:r w:rsid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» дополнить словами «, за исключением случаев, указанных в пункте 2.2.1 настоящего Порядка».</w:t>
      </w:r>
    </w:p>
    <w:p w:rsidR="00AB7C40" w:rsidRDefault="005C6538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4</w:t>
      </w:r>
      <w:r w:rsid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. Дополнить Порядок пунктом 2.2.1 следующего содержания:</w:t>
      </w:r>
    </w:p>
    <w:p w:rsidR="00517E7F" w:rsidRDefault="00AB7C40" w:rsidP="001856B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2.2.1. </w:t>
      </w:r>
      <w:r w:rsidRP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еисполнения (ненадлежащего исполнения), просрочки испо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контрагентом обязательств, вытекающих </w:t>
      </w:r>
      <w:r w:rsidRPr="00AB7C40">
        <w:rPr>
          <w:rFonts w:ascii="Times New Roman" w:hAnsi="Times New Roman" w:cs="Times New Roman"/>
          <w:sz w:val="26"/>
          <w:szCs w:val="26"/>
        </w:rPr>
        <w:t xml:space="preserve">из отношений, связанных с задолженностью за использование </w:t>
      </w:r>
      <w:r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AB7C40">
        <w:rPr>
          <w:rFonts w:ascii="Times New Roman" w:hAnsi="Times New Roman" w:cs="Times New Roman"/>
          <w:sz w:val="26"/>
          <w:szCs w:val="26"/>
        </w:rPr>
        <w:t>, земельных учас</w:t>
      </w:r>
      <w:r w:rsidR="00ED0AA2">
        <w:rPr>
          <w:rFonts w:ascii="Times New Roman" w:hAnsi="Times New Roman" w:cs="Times New Roman"/>
          <w:sz w:val="26"/>
          <w:szCs w:val="26"/>
        </w:rPr>
        <w:t>тков, начисленным штрафам и пеням</w:t>
      </w:r>
      <w:r w:rsidRPr="00AB7C40">
        <w:rPr>
          <w:rFonts w:ascii="Times New Roman" w:hAnsi="Times New Roman" w:cs="Times New Roman"/>
          <w:sz w:val="26"/>
          <w:szCs w:val="26"/>
        </w:rPr>
        <w:t>, ра</w:t>
      </w:r>
      <w:r>
        <w:rPr>
          <w:rFonts w:ascii="Times New Roman" w:hAnsi="Times New Roman" w:cs="Times New Roman"/>
          <w:sz w:val="26"/>
          <w:szCs w:val="26"/>
        </w:rPr>
        <w:t>сторжением договоров, предусматривающих переход прав</w:t>
      </w:r>
      <w:r w:rsidR="009E66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ладения и (или) пользования муниципальным имуществом, </w:t>
      </w:r>
      <w:r w:rsidRPr="00AB7C40">
        <w:rPr>
          <w:rFonts w:ascii="Times New Roman" w:hAnsi="Times New Roman" w:cs="Times New Roman"/>
          <w:sz w:val="26"/>
          <w:szCs w:val="26"/>
        </w:rPr>
        <w:t>и возврату имущества</w:t>
      </w:r>
      <w:r>
        <w:rPr>
          <w:rFonts w:ascii="Times New Roman" w:hAnsi="Times New Roman" w:cs="Times New Roman"/>
          <w:sz w:val="26"/>
          <w:szCs w:val="26"/>
        </w:rPr>
        <w:t xml:space="preserve">, стороной по которым выступает Управление имущества, </w:t>
      </w:r>
      <w:r w:rsidR="009E6617">
        <w:rPr>
          <w:rFonts w:ascii="Times New Roman" w:hAnsi="Times New Roman" w:cs="Times New Roman"/>
          <w:sz w:val="26"/>
          <w:szCs w:val="26"/>
        </w:rPr>
        <w:t xml:space="preserve">подготовку и направление претензии в адрес контрагента обеспечивает </w:t>
      </w:r>
      <w:r w:rsidR="004623E6">
        <w:rPr>
          <w:rFonts w:ascii="Times New Roman" w:hAnsi="Times New Roman" w:cs="Times New Roman"/>
          <w:sz w:val="26"/>
          <w:szCs w:val="26"/>
        </w:rPr>
        <w:t>Управление имущества</w:t>
      </w:r>
      <w:r w:rsidR="009E6617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</w:t>
      </w:r>
      <w:r w:rsidR="009E6617" w:rsidRPr="00AB7C40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я контрагентом обязательств</w:t>
      </w:r>
      <w:r w:rsidR="009E661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E6617" w:rsidRDefault="00517E7F" w:rsidP="001856B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ие между внутриструктурными единицами Управления имущества по ведению претензионной работы в рамках настоящего Порядка осуществляется на основании правового акта начальника Управления имущества.</w:t>
      </w:r>
      <w:r w:rsidR="001856B1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9E6617" w:rsidRDefault="009E6617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C653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ункте 2.3 Порядка слова «</w:t>
      </w:r>
      <w:r w:rsidRPr="009E6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за исключением случая, предусмотренного </w:t>
      </w:r>
      <w:hyperlink r:id="rId9" w:history="1">
        <w:r w:rsidRPr="009E6617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2.3.1</w:t>
        </w:r>
      </w:hyperlink>
      <w:r w:rsidRPr="009E66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(за исключением случаев, предусмотренных пунктами 2.2.1, 2.3.1 настоящего Порядка)».</w:t>
      </w:r>
    </w:p>
    <w:p w:rsidR="00EF2EE9" w:rsidRDefault="005C6538" w:rsidP="00631F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6</w:t>
      </w:r>
      <w:r w:rsidR="00EF2EE9">
        <w:rPr>
          <w:rFonts w:ascii="Times New Roman" w:eastAsiaTheme="minorHAnsi" w:hAnsi="Times New Roman" w:cs="Times New Roman"/>
          <w:sz w:val="26"/>
          <w:szCs w:val="26"/>
          <w:lang w:eastAsia="en-US"/>
        </w:rPr>
        <w:t>. Пункт 2.4 Порядка дополнить абзацем третьим следующего содержания:</w:t>
      </w:r>
    </w:p>
    <w:p w:rsidR="00EF2EE9" w:rsidRPr="009E6617" w:rsidRDefault="00EF2EE9" w:rsidP="00631F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«Взаимодействие между внутриструктурными единицами Управления имущества при ведении претензионной работы осуществляется на основании правового акта начальника Управления имущества.».</w:t>
      </w:r>
    </w:p>
    <w:p w:rsidR="0091733C" w:rsidRDefault="0091733C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C653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Пункт 2.5 Порядка после слов «для ведения исковой работы» дополнить словами «, за исключением случаев, указанных в пункте 2.5.1 настоящего Порядка».</w:t>
      </w:r>
    </w:p>
    <w:p w:rsidR="0091733C" w:rsidRDefault="0091733C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8. Дополнить Порядок пунктом 2.5.1 следующего содержания:</w:t>
      </w:r>
    </w:p>
    <w:p w:rsidR="00EF2108" w:rsidRDefault="0091733C" w:rsidP="00860E8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2.5.1. </w:t>
      </w:r>
      <w:r w:rsidRPr="0091733C">
        <w:rPr>
          <w:rFonts w:ascii="Times New Roman" w:hAnsi="Times New Roman" w:cs="Times New Roman"/>
          <w:sz w:val="26"/>
          <w:szCs w:val="26"/>
        </w:rPr>
        <w:t xml:space="preserve">При неисполнении (полностью, </w:t>
      </w:r>
      <w:r w:rsidR="005C6538">
        <w:rPr>
          <w:rFonts w:ascii="Times New Roman" w:hAnsi="Times New Roman" w:cs="Times New Roman"/>
          <w:sz w:val="26"/>
          <w:szCs w:val="26"/>
        </w:rPr>
        <w:t xml:space="preserve">частично) требования, получении </w:t>
      </w:r>
      <w:r w:rsidRPr="0091733C">
        <w:rPr>
          <w:rFonts w:ascii="Times New Roman" w:hAnsi="Times New Roman" w:cs="Times New Roman"/>
          <w:sz w:val="26"/>
          <w:szCs w:val="26"/>
        </w:rPr>
        <w:t>отказа (полностью, частично) от контрагента в удовлетворении предъявленного требования в срок, указанный в претензии,</w:t>
      </w:r>
      <w:r>
        <w:rPr>
          <w:rFonts w:ascii="Times New Roman" w:hAnsi="Times New Roman" w:cs="Times New Roman"/>
          <w:sz w:val="26"/>
          <w:szCs w:val="26"/>
        </w:rPr>
        <w:t xml:space="preserve"> направленной в соответствии с пунктом 2.2.1 настоящего Порядка,</w:t>
      </w:r>
      <w:r w:rsidRPr="0091733C">
        <w:rPr>
          <w:rFonts w:ascii="Times New Roman" w:hAnsi="Times New Roman" w:cs="Times New Roman"/>
          <w:sz w:val="26"/>
          <w:szCs w:val="26"/>
        </w:rPr>
        <w:t xml:space="preserve">  </w:t>
      </w:r>
      <w:r w:rsidR="001856B1">
        <w:rPr>
          <w:rFonts w:ascii="Times New Roman" w:hAnsi="Times New Roman" w:cs="Times New Roman"/>
          <w:sz w:val="26"/>
          <w:szCs w:val="26"/>
        </w:rPr>
        <w:t>Управление имущества</w:t>
      </w:r>
      <w:r w:rsidRPr="0091733C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истечения срока исполнения требования муниципального учреждения (получения отказа (полностью, частично) в удовлетворении предъявленного требования) </w:t>
      </w:r>
      <w:r w:rsidR="00AE0620">
        <w:rPr>
          <w:rFonts w:ascii="Times New Roman" w:hAnsi="Times New Roman" w:cs="Times New Roman"/>
          <w:sz w:val="26"/>
          <w:szCs w:val="26"/>
        </w:rPr>
        <w:t>направляе</w:t>
      </w:r>
      <w:r>
        <w:rPr>
          <w:rFonts w:ascii="Times New Roman" w:hAnsi="Times New Roman" w:cs="Times New Roman"/>
          <w:sz w:val="26"/>
          <w:szCs w:val="26"/>
        </w:rPr>
        <w:t xml:space="preserve">т  в </w:t>
      </w:r>
      <w:r w:rsidRPr="0091733C">
        <w:rPr>
          <w:rFonts w:ascii="Times New Roman" w:hAnsi="Times New Roman" w:cs="Times New Roman"/>
          <w:sz w:val="26"/>
          <w:szCs w:val="26"/>
        </w:rPr>
        <w:t>Отдел</w:t>
      </w:r>
      <w:r w:rsidR="005C6538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сопроводительным письмом </w:t>
      </w:r>
      <w:r w:rsidRPr="0091733C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и копии документов, подтверждающие основание возникновения задолженности, неисполнение (ненадлежащее исполнение), просрочку испо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контрагентом обязательств, </w:t>
      </w:r>
      <w:r w:rsid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пию претензии, </w:t>
      </w:r>
      <w:r w:rsidR="00AE0620" w:rsidRP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дтверждающих </w:t>
      </w:r>
      <w:r w:rsid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ение и </w:t>
      </w:r>
      <w:r w:rsidR="00AE0620" w:rsidRP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(неполучение) контрагентом претензии</w:t>
      </w:r>
      <w:r w:rsid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сведений о результатах рассмотрения предложений контрагента, в предусмотренных абзацем вторым пунктом 2.4 </w:t>
      </w:r>
      <w:r w:rsidR="005C653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</w:t>
      </w:r>
      <w:r w:rsidR="00EF2108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 случ</w:t>
      </w:r>
      <w:r w:rsidR="001856B1">
        <w:rPr>
          <w:rFonts w:ascii="Times New Roman" w:eastAsiaTheme="minorHAnsi" w:hAnsi="Times New Roman" w:cs="Times New Roman"/>
          <w:sz w:val="26"/>
          <w:szCs w:val="26"/>
          <w:lang w:eastAsia="en-US"/>
        </w:rPr>
        <w:t>аях, для ведения исковой работы</w:t>
      </w:r>
      <w:r w:rsidR="00AE062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856B1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9C5663" w:rsidRDefault="00A1074D" w:rsidP="00DF06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6538">
        <w:rPr>
          <w:sz w:val="26"/>
          <w:szCs w:val="26"/>
        </w:rPr>
        <w:t>1.9</w:t>
      </w:r>
      <w:r>
        <w:rPr>
          <w:sz w:val="26"/>
          <w:szCs w:val="26"/>
        </w:rPr>
        <w:t>. По всему тексту Порядка слова «Контрольно-ревизионное управление» заменить словами «Контрольно-ревизионный отдел</w:t>
      </w:r>
      <w:r w:rsidR="009C5663">
        <w:rPr>
          <w:sz w:val="26"/>
          <w:szCs w:val="26"/>
        </w:rPr>
        <w:t>».</w:t>
      </w:r>
    </w:p>
    <w:p w:rsidR="009C5663" w:rsidRDefault="009C5663" w:rsidP="00DF06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6538">
        <w:rPr>
          <w:sz w:val="26"/>
          <w:szCs w:val="26"/>
        </w:rPr>
        <w:t>1.10</w:t>
      </w:r>
      <w:r>
        <w:rPr>
          <w:sz w:val="26"/>
          <w:szCs w:val="26"/>
        </w:rPr>
        <w:t>. По всему тексту Порядка после слов «юридическая служба» в соответствующих падежах дополнить словами «, Отдел» в соответствующих падежах.</w:t>
      </w:r>
    </w:p>
    <w:p w:rsidR="004F73D7" w:rsidRDefault="00EF2108" w:rsidP="00CD69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60E81">
        <w:rPr>
          <w:sz w:val="26"/>
          <w:szCs w:val="26"/>
        </w:rPr>
        <w:tab/>
      </w:r>
      <w:r w:rsidR="005C6538">
        <w:rPr>
          <w:sz w:val="26"/>
          <w:szCs w:val="26"/>
        </w:rPr>
        <w:t>2</w:t>
      </w:r>
      <w:r w:rsidR="00DF06D9">
        <w:rPr>
          <w:sz w:val="26"/>
          <w:szCs w:val="26"/>
        </w:rPr>
        <w:t>.</w:t>
      </w:r>
      <w:r w:rsidR="00DF06D9" w:rsidRPr="00F7286F">
        <w:rPr>
          <w:sz w:val="26"/>
          <w:szCs w:val="26"/>
        </w:rPr>
        <w:t xml:space="preserve"> </w:t>
      </w:r>
      <w:r w:rsidR="00E64444">
        <w:rPr>
          <w:sz w:val="26"/>
          <w:szCs w:val="26"/>
        </w:rPr>
        <w:t>Начальнику Управления</w:t>
      </w:r>
      <w:r w:rsidR="00133B00">
        <w:rPr>
          <w:sz w:val="26"/>
          <w:szCs w:val="26"/>
        </w:rPr>
        <w:t xml:space="preserve"> имущества </w:t>
      </w:r>
      <w:r w:rsidR="00860E81">
        <w:rPr>
          <w:sz w:val="26"/>
          <w:szCs w:val="26"/>
        </w:rPr>
        <w:t>Администрации города Норильска</w:t>
      </w:r>
      <w:r w:rsidR="005C6538">
        <w:rPr>
          <w:sz w:val="26"/>
          <w:szCs w:val="26"/>
        </w:rPr>
        <w:t xml:space="preserve"> в</w:t>
      </w:r>
      <w:r w:rsidR="00133B00">
        <w:rPr>
          <w:sz w:val="26"/>
          <w:szCs w:val="26"/>
        </w:rPr>
        <w:t xml:space="preserve"> </w:t>
      </w:r>
      <w:r w:rsidR="00860E81">
        <w:rPr>
          <w:sz w:val="26"/>
          <w:szCs w:val="26"/>
        </w:rPr>
        <w:t>течение одного месяца со дня вступления</w:t>
      </w:r>
      <w:r w:rsidR="004F73D7">
        <w:rPr>
          <w:sz w:val="26"/>
          <w:szCs w:val="26"/>
        </w:rPr>
        <w:t xml:space="preserve"> в силу настоящего п</w:t>
      </w:r>
      <w:r w:rsidR="00860E81">
        <w:rPr>
          <w:sz w:val="26"/>
          <w:szCs w:val="26"/>
        </w:rPr>
        <w:t>остановления обеспечить внесение изменений в положения о внутриструк</w:t>
      </w:r>
      <w:r w:rsidR="005C6538">
        <w:rPr>
          <w:sz w:val="26"/>
          <w:szCs w:val="26"/>
        </w:rPr>
        <w:t>турных единицах возглавляемого У</w:t>
      </w:r>
      <w:r w:rsidR="00860E81">
        <w:rPr>
          <w:sz w:val="26"/>
          <w:szCs w:val="26"/>
        </w:rPr>
        <w:t>правления, должностные (рабочие) инструкции подчиненных работников</w:t>
      </w:r>
      <w:r w:rsidR="001856B1">
        <w:rPr>
          <w:sz w:val="26"/>
          <w:szCs w:val="26"/>
        </w:rPr>
        <w:t xml:space="preserve">, обеспечивающих надлежащую организацию </w:t>
      </w:r>
      <w:r w:rsidR="005C6538">
        <w:rPr>
          <w:sz w:val="26"/>
          <w:szCs w:val="26"/>
        </w:rPr>
        <w:t>ведения претензионной работы в У</w:t>
      </w:r>
      <w:r w:rsidR="001856B1">
        <w:rPr>
          <w:sz w:val="26"/>
          <w:szCs w:val="26"/>
        </w:rPr>
        <w:t>правлении.</w:t>
      </w:r>
      <w:r w:rsidR="00860E81">
        <w:rPr>
          <w:sz w:val="26"/>
          <w:szCs w:val="26"/>
        </w:rPr>
        <w:t xml:space="preserve"> </w:t>
      </w:r>
    </w:p>
    <w:p w:rsidR="004F73D7" w:rsidRDefault="005C6538" w:rsidP="004F7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69A1">
        <w:rPr>
          <w:sz w:val="26"/>
          <w:szCs w:val="26"/>
        </w:rPr>
        <w:t xml:space="preserve">. </w:t>
      </w:r>
      <w:r w:rsidR="00860E81">
        <w:rPr>
          <w:sz w:val="26"/>
          <w:szCs w:val="26"/>
        </w:rPr>
        <w:t>Начальникам Управления</w:t>
      </w:r>
      <w:r w:rsidR="00CD69A1">
        <w:rPr>
          <w:sz w:val="26"/>
          <w:szCs w:val="26"/>
        </w:rPr>
        <w:t xml:space="preserve"> имущества</w:t>
      </w:r>
      <w:r w:rsidR="00870D04">
        <w:rPr>
          <w:sz w:val="26"/>
          <w:szCs w:val="26"/>
        </w:rPr>
        <w:t xml:space="preserve"> </w:t>
      </w:r>
      <w:r w:rsidR="00860E81">
        <w:rPr>
          <w:sz w:val="26"/>
          <w:szCs w:val="26"/>
        </w:rPr>
        <w:t>А</w:t>
      </w:r>
      <w:r>
        <w:rPr>
          <w:sz w:val="26"/>
          <w:szCs w:val="26"/>
        </w:rPr>
        <w:t>дминистрации города Норильска, О</w:t>
      </w:r>
      <w:r w:rsidR="00CD69A1">
        <w:rPr>
          <w:sz w:val="26"/>
          <w:szCs w:val="26"/>
        </w:rPr>
        <w:t>тдела правового обеспечения земельных и имущественных отношений</w:t>
      </w:r>
      <w:r w:rsidR="00870D04">
        <w:rPr>
          <w:sz w:val="26"/>
          <w:szCs w:val="26"/>
        </w:rPr>
        <w:t xml:space="preserve"> </w:t>
      </w:r>
      <w:r w:rsidR="00860E81">
        <w:rPr>
          <w:sz w:val="26"/>
          <w:szCs w:val="26"/>
        </w:rPr>
        <w:t>Администрации города Норильска:</w:t>
      </w:r>
    </w:p>
    <w:p w:rsidR="00CD69A1" w:rsidRDefault="005C6538" w:rsidP="004F7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69A1" w:rsidRPr="00CD69A1">
        <w:rPr>
          <w:sz w:val="26"/>
          <w:szCs w:val="26"/>
        </w:rPr>
        <w:t xml:space="preserve">.1. </w:t>
      </w:r>
      <w:r w:rsidR="00CD69A1">
        <w:rPr>
          <w:sz w:val="26"/>
          <w:szCs w:val="26"/>
        </w:rPr>
        <w:t>Н</w:t>
      </w:r>
      <w:r w:rsidR="00CD69A1" w:rsidRPr="00CD69A1">
        <w:rPr>
          <w:sz w:val="26"/>
          <w:szCs w:val="26"/>
        </w:rPr>
        <w:t>е позднее десяти рабочих дней со дн</w:t>
      </w:r>
      <w:r w:rsidR="004F73D7">
        <w:rPr>
          <w:sz w:val="26"/>
          <w:szCs w:val="26"/>
        </w:rPr>
        <w:t>я вступления в силу настоящего п</w:t>
      </w:r>
      <w:r w:rsidR="00CD69A1" w:rsidRPr="00CD69A1">
        <w:rPr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</w:t>
      </w:r>
      <w:r w:rsidR="004F73D7">
        <w:rPr>
          <w:sz w:val="26"/>
          <w:szCs w:val="26"/>
        </w:rPr>
        <w:t>омить с настоящим п</w:t>
      </w:r>
      <w:r w:rsidR="00CD69A1" w:rsidRPr="00CD69A1">
        <w:rPr>
          <w:sz w:val="26"/>
          <w:szCs w:val="26"/>
        </w:rPr>
        <w:t xml:space="preserve">остановлением под роспись </w:t>
      </w:r>
      <w:r w:rsidR="004F73D7">
        <w:rPr>
          <w:sz w:val="26"/>
          <w:szCs w:val="26"/>
        </w:rPr>
        <w:t xml:space="preserve">подчиненных </w:t>
      </w:r>
      <w:r>
        <w:rPr>
          <w:sz w:val="26"/>
          <w:szCs w:val="26"/>
        </w:rPr>
        <w:t>работников</w:t>
      </w:r>
      <w:r w:rsidR="00CD69A1">
        <w:rPr>
          <w:sz w:val="26"/>
          <w:szCs w:val="26"/>
        </w:rPr>
        <w:t>.</w:t>
      </w:r>
    </w:p>
    <w:p w:rsidR="00CD69A1" w:rsidRPr="00CD69A1" w:rsidRDefault="00EF2108" w:rsidP="00CD69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F73D7">
        <w:rPr>
          <w:sz w:val="26"/>
          <w:szCs w:val="26"/>
        </w:rPr>
        <w:tab/>
      </w:r>
      <w:r w:rsidR="005C6538">
        <w:rPr>
          <w:sz w:val="26"/>
          <w:szCs w:val="26"/>
        </w:rPr>
        <w:t>3</w:t>
      </w:r>
      <w:r w:rsidR="00CD69A1" w:rsidRPr="00CD69A1">
        <w:rPr>
          <w:sz w:val="26"/>
          <w:szCs w:val="26"/>
        </w:rPr>
        <w:t xml:space="preserve">.2. </w:t>
      </w:r>
      <w:r w:rsidR="00CD69A1">
        <w:rPr>
          <w:sz w:val="26"/>
          <w:szCs w:val="26"/>
        </w:rPr>
        <w:t>Л</w:t>
      </w:r>
      <w:r w:rsidR="004F73D7">
        <w:rPr>
          <w:sz w:val="26"/>
          <w:szCs w:val="26"/>
        </w:rPr>
        <w:t>исты ознакомления с настоящим п</w:t>
      </w:r>
      <w:r w:rsidR="00CD69A1" w:rsidRPr="00CD69A1">
        <w:rPr>
          <w:sz w:val="26"/>
          <w:szCs w:val="26"/>
        </w:rPr>
        <w:t xml:space="preserve">остановлением работников, указанных в подпункте </w:t>
      </w:r>
      <w:r w:rsidR="004F73D7">
        <w:rPr>
          <w:sz w:val="26"/>
          <w:szCs w:val="26"/>
        </w:rPr>
        <w:t>5</w:t>
      </w:r>
      <w:r w:rsidR="005C6538">
        <w:rPr>
          <w:sz w:val="26"/>
          <w:szCs w:val="26"/>
        </w:rPr>
        <w:t>.1 настоящего п</w:t>
      </w:r>
      <w:r w:rsidR="00CD69A1" w:rsidRPr="00CD69A1">
        <w:rPr>
          <w:sz w:val="26"/>
          <w:szCs w:val="26"/>
        </w:rPr>
        <w:t>остановления, направить для приобщения к материалам личных дел в кадровую службу, ведущую личные</w:t>
      </w:r>
      <w:r w:rsidR="00CD69A1">
        <w:rPr>
          <w:sz w:val="26"/>
          <w:szCs w:val="26"/>
        </w:rPr>
        <w:t xml:space="preserve"> дела соответствующих </w:t>
      </w:r>
      <w:r w:rsidR="005C6538">
        <w:rPr>
          <w:sz w:val="26"/>
          <w:szCs w:val="26"/>
        </w:rPr>
        <w:t>работников</w:t>
      </w:r>
      <w:r w:rsidR="00CD69A1" w:rsidRPr="00CD69A1">
        <w:rPr>
          <w:sz w:val="26"/>
          <w:szCs w:val="26"/>
        </w:rPr>
        <w:t>.</w:t>
      </w:r>
    </w:p>
    <w:p w:rsidR="004F73D7" w:rsidRDefault="00CD69A1" w:rsidP="004F73D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F73D7">
        <w:rPr>
          <w:sz w:val="26"/>
          <w:szCs w:val="26"/>
        </w:rPr>
        <w:tab/>
      </w:r>
      <w:r w:rsidR="005C6538">
        <w:rPr>
          <w:sz w:val="26"/>
          <w:szCs w:val="26"/>
        </w:rPr>
        <w:t>4</w:t>
      </w:r>
      <w:r w:rsidRPr="00CD69A1">
        <w:rPr>
          <w:sz w:val="26"/>
          <w:szCs w:val="26"/>
        </w:rPr>
        <w:t xml:space="preserve">. Управлению </w:t>
      </w:r>
      <w:r w:rsidR="004F73D7">
        <w:rPr>
          <w:sz w:val="26"/>
          <w:szCs w:val="26"/>
        </w:rPr>
        <w:t xml:space="preserve">по персоналу </w:t>
      </w:r>
      <w:r w:rsidRPr="00CD69A1">
        <w:rPr>
          <w:sz w:val="26"/>
          <w:szCs w:val="26"/>
        </w:rPr>
        <w:t>Администрации города Норильска</w:t>
      </w:r>
      <w:r w:rsidR="004F73D7">
        <w:rPr>
          <w:sz w:val="26"/>
          <w:szCs w:val="26"/>
        </w:rPr>
        <w:t>:</w:t>
      </w:r>
    </w:p>
    <w:p w:rsidR="00CD69A1" w:rsidRPr="00CD69A1" w:rsidRDefault="005C6538" w:rsidP="004F7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73D7">
        <w:rPr>
          <w:sz w:val="26"/>
          <w:szCs w:val="26"/>
        </w:rPr>
        <w:t xml:space="preserve">.1. </w:t>
      </w:r>
      <w:r w:rsidR="00CD69A1" w:rsidRPr="00CD69A1">
        <w:rPr>
          <w:sz w:val="26"/>
          <w:szCs w:val="26"/>
        </w:rPr>
        <w:t xml:space="preserve"> не позднее семи рабочих дней со дн</w:t>
      </w:r>
      <w:r w:rsidR="004F73D7">
        <w:rPr>
          <w:sz w:val="26"/>
          <w:szCs w:val="26"/>
        </w:rPr>
        <w:t>я вступления в силу настоящего п</w:t>
      </w:r>
      <w:r w:rsidR="00CD69A1" w:rsidRPr="00CD69A1">
        <w:rPr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</w:t>
      </w:r>
      <w:r w:rsidR="004F73D7">
        <w:rPr>
          <w:sz w:val="26"/>
          <w:szCs w:val="26"/>
        </w:rPr>
        <w:t xml:space="preserve"> работу ознакомить с настоящим п</w:t>
      </w:r>
      <w:r w:rsidR="00CD69A1" w:rsidRPr="00CD69A1">
        <w:rPr>
          <w:sz w:val="26"/>
          <w:szCs w:val="26"/>
        </w:rPr>
        <w:t xml:space="preserve">остановлением под роспись </w:t>
      </w:r>
      <w:r w:rsidR="004F73D7">
        <w:rPr>
          <w:sz w:val="26"/>
          <w:szCs w:val="26"/>
        </w:rPr>
        <w:t>начальника Управления имущества Администрации города Н</w:t>
      </w:r>
      <w:r>
        <w:rPr>
          <w:sz w:val="26"/>
          <w:szCs w:val="26"/>
        </w:rPr>
        <w:t>орильска, начальника О</w:t>
      </w:r>
      <w:r w:rsidR="004F73D7">
        <w:rPr>
          <w:sz w:val="26"/>
          <w:szCs w:val="26"/>
        </w:rPr>
        <w:t>тдела правового обеспечения земельных и имущественных отношений Администрации города Норильска;</w:t>
      </w:r>
    </w:p>
    <w:p w:rsidR="00CD69A1" w:rsidRPr="00CD69A1" w:rsidRDefault="005C6538" w:rsidP="00CD69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F73D7">
        <w:rPr>
          <w:sz w:val="26"/>
          <w:szCs w:val="26"/>
        </w:rPr>
        <w:t>.2. листы ознакомления с настоящим п</w:t>
      </w:r>
      <w:r w:rsidR="00CD69A1" w:rsidRPr="00CD69A1">
        <w:rPr>
          <w:sz w:val="26"/>
          <w:szCs w:val="26"/>
        </w:rPr>
        <w:t xml:space="preserve">остановлением </w:t>
      </w:r>
      <w:r w:rsidR="004F73D7">
        <w:rPr>
          <w:sz w:val="26"/>
          <w:szCs w:val="26"/>
        </w:rPr>
        <w:t xml:space="preserve">руководителей, указанных в пункте 6.1 настоящего постановления, приобщить </w:t>
      </w:r>
      <w:r w:rsidR="00CD69A1" w:rsidRPr="00CD69A1">
        <w:rPr>
          <w:sz w:val="26"/>
          <w:szCs w:val="26"/>
        </w:rPr>
        <w:t>к</w:t>
      </w:r>
      <w:r w:rsidR="004F73D7">
        <w:rPr>
          <w:sz w:val="26"/>
          <w:szCs w:val="26"/>
        </w:rPr>
        <w:t xml:space="preserve"> материалам </w:t>
      </w:r>
      <w:r>
        <w:rPr>
          <w:sz w:val="26"/>
          <w:szCs w:val="26"/>
        </w:rPr>
        <w:t xml:space="preserve">их </w:t>
      </w:r>
      <w:r w:rsidR="004F73D7">
        <w:rPr>
          <w:sz w:val="26"/>
          <w:szCs w:val="26"/>
        </w:rPr>
        <w:t>личных дел</w:t>
      </w:r>
      <w:r w:rsidR="00CD69A1" w:rsidRPr="00CD69A1">
        <w:rPr>
          <w:sz w:val="26"/>
          <w:szCs w:val="26"/>
        </w:rPr>
        <w:t>.</w:t>
      </w:r>
    </w:p>
    <w:p w:rsidR="00CD69A1" w:rsidRPr="00CD69A1" w:rsidRDefault="005C6538" w:rsidP="00CD69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69A1" w:rsidRPr="00CD69A1">
        <w:rPr>
          <w:sz w:val="26"/>
          <w:szCs w:val="26"/>
        </w:rPr>
        <w:t>. Опубликовать на</w:t>
      </w:r>
      <w:r w:rsidR="004F73D7">
        <w:rPr>
          <w:sz w:val="26"/>
          <w:szCs w:val="26"/>
        </w:rPr>
        <w:t>стоящее п</w:t>
      </w:r>
      <w:r w:rsidR="002C6252">
        <w:rPr>
          <w:sz w:val="26"/>
          <w:szCs w:val="26"/>
        </w:rPr>
        <w:t>остановление в газете «</w:t>
      </w:r>
      <w:r w:rsidR="00CD69A1" w:rsidRPr="00CD69A1">
        <w:rPr>
          <w:sz w:val="26"/>
          <w:szCs w:val="26"/>
        </w:rPr>
        <w:t>Заполярная правда</w:t>
      </w:r>
      <w:r w:rsidR="002C6252">
        <w:rPr>
          <w:sz w:val="26"/>
          <w:szCs w:val="26"/>
        </w:rPr>
        <w:t>»</w:t>
      </w:r>
      <w:r w:rsidR="00CD69A1" w:rsidRPr="00CD69A1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CD69A1" w:rsidRDefault="005C6538" w:rsidP="00377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69A1" w:rsidRPr="00CD69A1">
        <w:rPr>
          <w:sz w:val="26"/>
          <w:szCs w:val="26"/>
        </w:rPr>
        <w:t>. Контроль исполнения пункт</w:t>
      </w:r>
      <w:r w:rsidR="00377552">
        <w:rPr>
          <w:sz w:val="26"/>
          <w:szCs w:val="26"/>
        </w:rPr>
        <w:t>ов</w:t>
      </w:r>
      <w:r w:rsidR="00CD69A1" w:rsidRPr="00CD69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, 3 </w:t>
      </w:r>
      <w:r w:rsidR="004F73D7">
        <w:rPr>
          <w:sz w:val="26"/>
          <w:szCs w:val="26"/>
        </w:rPr>
        <w:t>настоящего п</w:t>
      </w:r>
      <w:r w:rsidR="00CD69A1" w:rsidRPr="00CD69A1">
        <w:rPr>
          <w:sz w:val="26"/>
          <w:szCs w:val="26"/>
        </w:rPr>
        <w:t xml:space="preserve">остановления возложить на заместителя Руководителя Администрации города Норильска по </w:t>
      </w:r>
      <w:r w:rsidR="0000500B" w:rsidRPr="0000500B">
        <w:rPr>
          <w:sz w:val="26"/>
          <w:szCs w:val="26"/>
        </w:rPr>
        <w:t>собственности</w:t>
      </w:r>
      <w:r w:rsidR="004F73D7">
        <w:rPr>
          <w:sz w:val="26"/>
          <w:szCs w:val="26"/>
        </w:rPr>
        <w:t xml:space="preserve"> и развит</w:t>
      </w:r>
      <w:r>
        <w:rPr>
          <w:sz w:val="26"/>
          <w:szCs w:val="26"/>
        </w:rPr>
        <w:t>ию предпринимательства, пункта 4</w:t>
      </w:r>
      <w:r w:rsidR="004F73D7">
        <w:rPr>
          <w:sz w:val="26"/>
          <w:szCs w:val="26"/>
        </w:rPr>
        <w:t xml:space="preserve"> настоящего постановления – </w:t>
      </w:r>
      <w:r>
        <w:rPr>
          <w:sz w:val="26"/>
          <w:szCs w:val="26"/>
        </w:rPr>
        <w:t>оставляю за собой</w:t>
      </w:r>
      <w:r w:rsidR="004F73D7">
        <w:rPr>
          <w:sz w:val="26"/>
          <w:szCs w:val="26"/>
        </w:rPr>
        <w:t>.</w:t>
      </w:r>
    </w:p>
    <w:p w:rsidR="00DF06D9" w:rsidRDefault="00DF06D9" w:rsidP="00DF06D9">
      <w:pPr>
        <w:suppressAutoHyphens/>
        <w:ind w:right="-680"/>
        <w:jc w:val="both"/>
        <w:rPr>
          <w:sz w:val="26"/>
          <w:szCs w:val="26"/>
        </w:rPr>
      </w:pPr>
    </w:p>
    <w:p w:rsidR="00DF06D9" w:rsidRDefault="00DF06D9" w:rsidP="00DF06D9">
      <w:pPr>
        <w:suppressAutoHyphens/>
        <w:ind w:right="-680"/>
        <w:jc w:val="both"/>
        <w:rPr>
          <w:sz w:val="26"/>
          <w:szCs w:val="26"/>
        </w:rPr>
      </w:pPr>
    </w:p>
    <w:p w:rsidR="00DF06D9" w:rsidRDefault="00DF06D9" w:rsidP="00DF06D9">
      <w:pPr>
        <w:suppressAutoHyphens/>
        <w:ind w:right="-680"/>
        <w:jc w:val="both"/>
        <w:rPr>
          <w:sz w:val="26"/>
          <w:szCs w:val="26"/>
        </w:rPr>
      </w:pPr>
    </w:p>
    <w:p w:rsidR="00DF06D9" w:rsidRPr="00362744" w:rsidRDefault="002C5983" w:rsidP="00DF06D9">
      <w:pPr>
        <w:suppressAutoHyphens/>
        <w:ind w:right="-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DF06D9" w:rsidRPr="003B5BC7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DF06D9" w:rsidRPr="003B5BC7">
        <w:rPr>
          <w:sz w:val="26"/>
          <w:szCs w:val="26"/>
        </w:rPr>
        <w:t xml:space="preserve"> Администрации города Норильска   </w:t>
      </w:r>
      <w:r>
        <w:rPr>
          <w:sz w:val="26"/>
          <w:szCs w:val="26"/>
        </w:rPr>
        <w:t xml:space="preserve">                   </w:t>
      </w:r>
      <w:bookmarkStart w:id="0" w:name="_GoBack"/>
      <w:bookmarkEnd w:id="0"/>
      <w:r>
        <w:rPr>
          <w:sz w:val="26"/>
          <w:szCs w:val="26"/>
        </w:rPr>
        <w:t xml:space="preserve">   А.П. Митленко</w:t>
      </w:r>
    </w:p>
    <w:p w:rsidR="00DF06D9" w:rsidRPr="00362744" w:rsidRDefault="00DF06D9" w:rsidP="00DF06D9">
      <w:pPr>
        <w:ind w:right="-1049"/>
        <w:jc w:val="both"/>
        <w:rPr>
          <w:i/>
          <w:sz w:val="26"/>
          <w:szCs w:val="26"/>
        </w:rPr>
      </w:pPr>
    </w:p>
    <w:p w:rsidR="00DF06D9" w:rsidRDefault="00DF06D9" w:rsidP="005F1D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06D9" w:rsidRDefault="00DF06D9" w:rsidP="005F1D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06D9" w:rsidRDefault="00DF06D9" w:rsidP="005F1D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A2" w:rsidRDefault="00E038A2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p w:rsidR="004F73D7" w:rsidRDefault="004F73D7" w:rsidP="0045706B">
      <w:pPr>
        <w:autoSpaceDE w:val="0"/>
        <w:autoSpaceDN w:val="0"/>
        <w:adjustRightInd w:val="0"/>
        <w:rPr>
          <w:sz w:val="20"/>
          <w:szCs w:val="20"/>
        </w:rPr>
      </w:pPr>
    </w:p>
    <w:sectPr w:rsidR="004F73D7" w:rsidSect="003F28E7">
      <w:pgSz w:w="11906" w:h="16838" w:code="9"/>
      <w:pgMar w:top="709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3C" w:rsidRDefault="0046433C" w:rsidP="000F382A">
      <w:r>
        <w:separator/>
      </w:r>
    </w:p>
  </w:endnote>
  <w:endnote w:type="continuationSeparator" w:id="0">
    <w:p w:rsidR="0046433C" w:rsidRDefault="0046433C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3C" w:rsidRDefault="0046433C" w:rsidP="000F382A">
      <w:r>
        <w:separator/>
      </w:r>
    </w:p>
  </w:footnote>
  <w:footnote w:type="continuationSeparator" w:id="0">
    <w:p w:rsidR="0046433C" w:rsidRDefault="0046433C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23BB7B5C"/>
    <w:multiLevelType w:val="multilevel"/>
    <w:tmpl w:val="F8929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BA3476"/>
    <w:multiLevelType w:val="hybridMultilevel"/>
    <w:tmpl w:val="E320F432"/>
    <w:lvl w:ilvl="0" w:tplc="37AE9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1D7C"/>
    <w:rsid w:val="0000324C"/>
    <w:rsid w:val="000033C6"/>
    <w:rsid w:val="000036D4"/>
    <w:rsid w:val="0000398E"/>
    <w:rsid w:val="000039BF"/>
    <w:rsid w:val="000039CD"/>
    <w:rsid w:val="00004F37"/>
    <w:rsid w:val="0000500B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6AE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3C18"/>
    <w:rsid w:val="00024358"/>
    <w:rsid w:val="000252BE"/>
    <w:rsid w:val="00025840"/>
    <w:rsid w:val="0002624D"/>
    <w:rsid w:val="00026B23"/>
    <w:rsid w:val="00027542"/>
    <w:rsid w:val="000278A3"/>
    <w:rsid w:val="000303FF"/>
    <w:rsid w:val="000312D1"/>
    <w:rsid w:val="00032EDF"/>
    <w:rsid w:val="00033408"/>
    <w:rsid w:val="00033560"/>
    <w:rsid w:val="00033783"/>
    <w:rsid w:val="00033A58"/>
    <w:rsid w:val="00033E67"/>
    <w:rsid w:val="00033EBC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E0D"/>
    <w:rsid w:val="00061E15"/>
    <w:rsid w:val="00061FE7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1517"/>
    <w:rsid w:val="000C2B7A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2EB"/>
    <w:rsid w:val="000C7AA3"/>
    <w:rsid w:val="000D0240"/>
    <w:rsid w:val="000D035B"/>
    <w:rsid w:val="000D1B65"/>
    <w:rsid w:val="000D268A"/>
    <w:rsid w:val="000D28D0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3BA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3CD8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38D2"/>
    <w:rsid w:val="00133B00"/>
    <w:rsid w:val="00134089"/>
    <w:rsid w:val="001342F2"/>
    <w:rsid w:val="00134785"/>
    <w:rsid w:val="00134C33"/>
    <w:rsid w:val="00135372"/>
    <w:rsid w:val="0013548C"/>
    <w:rsid w:val="00135638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626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6B1"/>
    <w:rsid w:val="00186200"/>
    <w:rsid w:val="00187CA9"/>
    <w:rsid w:val="00187D9B"/>
    <w:rsid w:val="00190312"/>
    <w:rsid w:val="001909AE"/>
    <w:rsid w:val="00190C3B"/>
    <w:rsid w:val="00191AC2"/>
    <w:rsid w:val="00191C00"/>
    <w:rsid w:val="00192114"/>
    <w:rsid w:val="00192472"/>
    <w:rsid w:val="00192724"/>
    <w:rsid w:val="00192F69"/>
    <w:rsid w:val="00193BEC"/>
    <w:rsid w:val="00193F95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4CC2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7BA"/>
    <w:rsid w:val="00211C04"/>
    <w:rsid w:val="00211C13"/>
    <w:rsid w:val="00211D4E"/>
    <w:rsid w:val="0021261D"/>
    <w:rsid w:val="00212738"/>
    <w:rsid w:val="00212E9A"/>
    <w:rsid w:val="00213616"/>
    <w:rsid w:val="0021396A"/>
    <w:rsid w:val="002150B7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1C83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672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D2A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97DF6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4DA6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983"/>
    <w:rsid w:val="002C5CFD"/>
    <w:rsid w:val="002C5FED"/>
    <w:rsid w:val="002C6252"/>
    <w:rsid w:val="002C64AF"/>
    <w:rsid w:val="002C7AAC"/>
    <w:rsid w:val="002C7F3C"/>
    <w:rsid w:val="002D0A9C"/>
    <w:rsid w:val="002D1B5F"/>
    <w:rsid w:val="002D1F6C"/>
    <w:rsid w:val="002D250B"/>
    <w:rsid w:val="002D2526"/>
    <w:rsid w:val="002D31AB"/>
    <w:rsid w:val="002D3BF6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C3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EE3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C42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3DE0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58B4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6E8D"/>
    <w:rsid w:val="0033725F"/>
    <w:rsid w:val="003373E0"/>
    <w:rsid w:val="003407F6"/>
    <w:rsid w:val="003409B7"/>
    <w:rsid w:val="00340B1D"/>
    <w:rsid w:val="00340B27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64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37F"/>
    <w:rsid w:val="003654D5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5F31"/>
    <w:rsid w:val="00376970"/>
    <w:rsid w:val="00376A52"/>
    <w:rsid w:val="00376F29"/>
    <w:rsid w:val="00377552"/>
    <w:rsid w:val="00377B35"/>
    <w:rsid w:val="00377B8E"/>
    <w:rsid w:val="00381A8F"/>
    <w:rsid w:val="00383B47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2AE0"/>
    <w:rsid w:val="00393167"/>
    <w:rsid w:val="003936F6"/>
    <w:rsid w:val="003947BB"/>
    <w:rsid w:val="00394BA7"/>
    <w:rsid w:val="0039520B"/>
    <w:rsid w:val="00395213"/>
    <w:rsid w:val="00395D7C"/>
    <w:rsid w:val="003960CF"/>
    <w:rsid w:val="003968CE"/>
    <w:rsid w:val="00397325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33D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C7D9C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C70"/>
    <w:rsid w:val="003E3DFF"/>
    <w:rsid w:val="003E4B2C"/>
    <w:rsid w:val="003E4F2C"/>
    <w:rsid w:val="003E5D94"/>
    <w:rsid w:val="003E618C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8E7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2AD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345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16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23E6"/>
    <w:rsid w:val="004634B5"/>
    <w:rsid w:val="00463C43"/>
    <w:rsid w:val="0046433C"/>
    <w:rsid w:val="0046607D"/>
    <w:rsid w:val="0046624C"/>
    <w:rsid w:val="00466B99"/>
    <w:rsid w:val="0046714F"/>
    <w:rsid w:val="00467871"/>
    <w:rsid w:val="00467874"/>
    <w:rsid w:val="00470CFF"/>
    <w:rsid w:val="0047128F"/>
    <w:rsid w:val="0047151C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1E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0C9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003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669"/>
    <w:rsid w:val="004C7CF6"/>
    <w:rsid w:val="004C7F8A"/>
    <w:rsid w:val="004D01AC"/>
    <w:rsid w:val="004D04B9"/>
    <w:rsid w:val="004D0584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B06"/>
    <w:rsid w:val="004D3420"/>
    <w:rsid w:val="004D4760"/>
    <w:rsid w:val="004D597E"/>
    <w:rsid w:val="004D5C98"/>
    <w:rsid w:val="004D636A"/>
    <w:rsid w:val="004D658E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5E31"/>
    <w:rsid w:val="004F6394"/>
    <w:rsid w:val="004F6514"/>
    <w:rsid w:val="004F6D91"/>
    <w:rsid w:val="004F7174"/>
    <w:rsid w:val="004F73D7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99C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17E7F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4CD2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3DCF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4BF"/>
    <w:rsid w:val="00542613"/>
    <w:rsid w:val="00542C27"/>
    <w:rsid w:val="0054306F"/>
    <w:rsid w:val="00543371"/>
    <w:rsid w:val="00543849"/>
    <w:rsid w:val="0054556D"/>
    <w:rsid w:val="00546159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5C75"/>
    <w:rsid w:val="005663B9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3E7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DEA"/>
    <w:rsid w:val="00591FA1"/>
    <w:rsid w:val="005920A3"/>
    <w:rsid w:val="0059293C"/>
    <w:rsid w:val="00593D72"/>
    <w:rsid w:val="0059405C"/>
    <w:rsid w:val="005940AD"/>
    <w:rsid w:val="00595487"/>
    <w:rsid w:val="005955C3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38"/>
    <w:rsid w:val="005C65D1"/>
    <w:rsid w:val="005C6835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919"/>
    <w:rsid w:val="005F1ABA"/>
    <w:rsid w:val="005F1DD2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1F38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08A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2CBB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545E"/>
    <w:rsid w:val="006760DF"/>
    <w:rsid w:val="006772A7"/>
    <w:rsid w:val="00677913"/>
    <w:rsid w:val="00680755"/>
    <w:rsid w:val="0068171A"/>
    <w:rsid w:val="00681FA6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6F15"/>
    <w:rsid w:val="00697BF9"/>
    <w:rsid w:val="006A08AF"/>
    <w:rsid w:val="006A0DF7"/>
    <w:rsid w:val="006A1A7C"/>
    <w:rsid w:val="006A2204"/>
    <w:rsid w:val="006A3481"/>
    <w:rsid w:val="006A4048"/>
    <w:rsid w:val="006A4D6B"/>
    <w:rsid w:val="006A5417"/>
    <w:rsid w:val="006A54CF"/>
    <w:rsid w:val="006A557D"/>
    <w:rsid w:val="006A5846"/>
    <w:rsid w:val="006A5C76"/>
    <w:rsid w:val="006A5CE4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077"/>
    <w:rsid w:val="006B796E"/>
    <w:rsid w:val="006B79CE"/>
    <w:rsid w:val="006B7BB5"/>
    <w:rsid w:val="006C0384"/>
    <w:rsid w:val="006C11A1"/>
    <w:rsid w:val="006C19A9"/>
    <w:rsid w:val="006C21F0"/>
    <w:rsid w:val="006C2BD3"/>
    <w:rsid w:val="006C2F30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641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0A4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1AF"/>
    <w:rsid w:val="0071237E"/>
    <w:rsid w:val="00712616"/>
    <w:rsid w:val="00712943"/>
    <w:rsid w:val="00713042"/>
    <w:rsid w:val="007135A5"/>
    <w:rsid w:val="007137F8"/>
    <w:rsid w:val="007139E0"/>
    <w:rsid w:val="00714694"/>
    <w:rsid w:val="00714B4B"/>
    <w:rsid w:val="007155D4"/>
    <w:rsid w:val="00715A14"/>
    <w:rsid w:val="00716D73"/>
    <w:rsid w:val="007172D0"/>
    <w:rsid w:val="00717BEC"/>
    <w:rsid w:val="007205B9"/>
    <w:rsid w:val="007209F0"/>
    <w:rsid w:val="00720C7D"/>
    <w:rsid w:val="00721542"/>
    <w:rsid w:val="0072183E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0DA7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6D8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64F"/>
    <w:rsid w:val="007A2712"/>
    <w:rsid w:val="007A2EEF"/>
    <w:rsid w:val="007A37A3"/>
    <w:rsid w:val="007A3C1C"/>
    <w:rsid w:val="007A444C"/>
    <w:rsid w:val="007A4DB0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169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8F4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81"/>
    <w:rsid w:val="00860EAC"/>
    <w:rsid w:val="0086120D"/>
    <w:rsid w:val="00861C9B"/>
    <w:rsid w:val="008625FA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0D04"/>
    <w:rsid w:val="00871E32"/>
    <w:rsid w:val="00872237"/>
    <w:rsid w:val="008723CC"/>
    <w:rsid w:val="00872488"/>
    <w:rsid w:val="00872958"/>
    <w:rsid w:val="008737E1"/>
    <w:rsid w:val="008739CB"/>
    <w:rsid w:val="00873E44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412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6A89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21"/>
    <w:rsid w:val="008D7EAC"/>
    <w:rsid w:val="008E03F7"/>
    <w:rsid w:val="008E0C6E"/>
    <w:rsid w:val="008E0D2E"/>
    <w:rsid w:val="008E0EF8"/>
    <w:rsid w:val="008E17F6"/>
    <w:rsid w:val="008E19E4"/>
    <w:rsid w:val="008E1E5E"/>
    <w:rsid w:val="008E20C0"/>
    <w:rsid w:val="008E36DA"/>
    <w:rsid w:val="008E3F33"/>
    <w:rsid w:val="008E448D"/>
    <w:rsid w:val="008E44B5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B9A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4AE6"/>
    <w:rsid w:val="0090566A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1FD"/>
    <w:rsid w:val="009155A7"/>
    <w:rsid w:val="009156BE"/>
    <w:rsid w:val="00915E1E"/>
    <w:rsid w:val="00916CA4"/>
    <w:rsid w:val="0091706B"/>
    <w:rsid w:val="0091733C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833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136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4646"/>
    <w:rsid w:val="00995630"/>
    <w:rsid w:val="00995C3D"/>
    <w:rsid w:val="00995D2A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663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4E"/>
    <w:rsid w:val="009D61B0"/>
    <w:rsid w:val="009D7BF3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6617"/>
    <w:rsid w:val="009E7671"/>
    <w:rsid w:val="009E76B7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486F"/>
    <w:rsid w:val="009F59C4"/>
    <w:rsid w:val="009F5A2E"/>
    <w:rsid w:val="009F69CD"/>
    <w:rsid w:val="009F6E2F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541"/>
    <w:rsid w:val="00A07B4B"/>
    <w:rsid w:val="00A07C4A"/>
    <w:rsid w:val="00A1003B"/>
    <w:rsid w:val="00A1074D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A8E"/>
    <w:rsid w:val="00A22B79"/>
    <w:rsid w:val="00A22C57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36ACB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8F1"/>
    <w:rsid w:val="00A74BB3"/>
    <w:rsid w:val="00A75062"/>
    <w:rsid w:val="00A756B9"/>
    <w:rsid w:val="00A75712"/>
    <w:rsid w:val="00A7672F"/>
    <w:rsid w:val="00A76F95"/>
    <w:rsid w:val="00A7728E"/>
    <w:rsid w:val="00A81A5A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43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91C"/>
    <w:rsid w:val="00AB0D95"/>
    <w:rsid w:val="00AB0E95"/>
    <w:rsid w:val="00AB1574"/>
    <w:rsid w:val="00AB17A7"/>
    <w:rsid w:val="00AB210E"/>
    <w:rsid w:val="00AB2B2B"/>
    <w:rsid w:val="00AB37A0"/>
    <w:rsid w:val="00AB4209"/>
    <w:rsid w:val="00AB51EF"/>
    <w:rsid w:val="00AB65DC"/>
    <w:rsid w:val="00AB68CC"/>
    <w:rsid w:val="00AB6E8A"/>
    <w:rsid w:val="00AB7725"/>
    <w:rsid w:val="00AB7C40"/>
    <w:rsid w:val="00AB7CF8"/>
    <w:rsid w:val="00AC0132"/>
    <w:rsid w:val="00AC02CE"/>
    <w:rsid w:val="00AC19C7"/>
    <w:rsid w:val="00AC2ADA"/>
    <w:rsid w:val="00AC3071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620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5B6C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4857"/>
    <w:rsid w:val="00B24CC1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3488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1B5"/>
    <w:rsid w:val="00B464F0"/>
    <w:rsid w:val="00B4666F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170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0A5C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16C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140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4E46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5F54"/>
    <w:rsid w:val="00C26003"/>
    <w:rsid w:val="00C269A3"/>
    <w:rsid w:val="00C26FEB"/>
    <w:rsid w:val="00C273A6"/>
    <w:rsid w:val="00C279A3"/>
    <w:rsid w:val="00C27B6B"/>
    <w:rsid w:val="00C27DD7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4B8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44EF"/>
    <w:rsid w:val="00C75C82"/>
    <w:rsid w:val="00C773FC"/>
    <w:rsid w:val="00C776F7"/>
    <w:rsid w:val="00C80935"/>
    <w:rsid w:val="00C80EF1"/>
    <w:rsid w:val="00C81E09"/>
    <w:rsid w:val="00C826E4"/>
    <w:rsid w:val="00C82827"/>
    <w:rsid w:val="00C83CC9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CD4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26D8"/>
    <w:rsid w:val="00CB370E"/>
    <w:rsid w:val="00CB4498"/>
    <w:rsid w:val="00CB5737"/>
    <w:rsid w:val="00CB609C"/>
    <w:rsid w:val="00CB64BB"/>
    <w:rsid w:val="00CB6844"/>
    <w:rsid w:val="00CB6B83"/>
    <w:rsid w:val="00CB6B8F"/>
    <w:rsid w:val="00CB7043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69A1"/>
    <w:rsid w:val="00CD7B49"/>
    <w:rsid w:val="00CE0B7C"/>
    <w:rsid w:val="00CE0EDE"/>
    <w:rsid w:val="00CE0FD3"/>
    <w:rsid w:val="00CE1302"/>
    <w:rsid w:val="00CE158A"/>
    <w:rsid w:val="00CE166D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253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1FF9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47DE"/>
    <w:rsid w:val="00D94E61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51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1C0B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AB4"/>
    <w:rsid w:val="00DB7CB2"/>
    <w:rsid w:val="00DC0102"/>
    <w:rsid w:val="00DC01E8"/>
    <w:rsid w:val="00DC0397"/>
    <w:rsid w:val="00DC04EC"/>
    <w:rsid w:val="00DC0876"/>
    <w:rsid w:val="00DC0EE8"/>
    <w:rsid w:val="00DC100C"/>
    <w:rsid w:val="00DC138B"/>
    <w:rsid w:val="00DC16F8"/>
    <w:rsid w:val="00DC173F"/>
    <w:rsid w:val="00DC24A5"/>
    <w:rsid w:val="00DC2B39"/>
    <w:rsid w:val="00DC3295"/>
    <w:rsid w:val="00DC3979"/>
    <w:rsid w:val="00DC41C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6D9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8A2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905"/>
    <w:rsid w:val="00E22E44"/>
    <w:rsid w:val="00E2366D"/>
    <w:rsid w:val="00E23E3D"/>
    <w:rsid w:val="00E24062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63D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3F32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ABB"/>
    <w:rsid w:val="00E63F4F"/>
    <w:rsid w:val="00E64086"/>
    <w:rsid w:val="00E64432"/>
    <w:rsid w:val="00E64444"/>
    <w:rsid w:val="00E64CDF"/>
    <w:rsid w:val="00E65635"/>
    <w:rsid w:val="00E671C9"/>
    <w:rsid w:val="00E67ED8"/>
    <w:rsid w:val="00E67FC0"/>
    <w:rsid w:val="00E727D6"/>
    <w:rsid w:val="00E728A0"/>
    <w:rsid w:val="00E731B5"/>
    <w:rsid w:val="00E73AC3"/>
    <w:rsid w:val="00E74145"/>
    <w:rsid w:val="00E75002"/>
    <w:rsid w:val="00E7576C"/>
    <w:rsid w:val="00E759F7"/>
    <w:rsid w:val="00E75BE0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4AD5"/>
    <w:rsid w:val="00EA51A4"/>
    <w:rsid w:val="00EA5B07"/>
    <w:rsid w:val="00EA5B35"/>
    <w:rsid w:val="00EA5F9A"/>
    <w:rsid w:val="00EA6DB6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B7A29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AA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108"/>
    <w:rsid w:val="00EF24DA"/>
    <w:rsid w:val="00EF25E9"/>
    <w:rsid w:val="00EF2E56"/>
    <w:rsid w:val="00EF2EE9"/>
    <w:rsid w:val="00EF2F03"/>
    <w:rsid w:val="00EF3295"/>
    <w:rsid w:val="00EF38CA"/>
    <w:rsid w:val="00EF4025"/>
    <w:rsid w:val="00EF40FC"/>
    <w:rsid w:val="00EF41CF"/>
    <w:rsid w:val="00EF59A4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08A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6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5FB3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56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286F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31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045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811"/>
    <w:rsid w:val="00FC1E6F"/>
    <w:rsid w:val="00FC269A"/>
    <w:rsid w:val="00FC2FC7"/>
    <w:rsid w:val="00FC3234"/>
    <w:rsid w:val="00FC44F6"/>
    <w:rsid w:val="00FC4677"/>
    <w:rsid w:val="00FC46A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5C24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077BB-5400-4A62-B0A2-5357D080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styleId="af2">
    <w:name w:val="Hyperlink"/>
    <w:basedOn w:val="a0"/>
    <w:uiPriority w:val="99"/>
    <w:unhideWhenUsed/>
    <w:rsid w:val="002117B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E6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DF06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06D9"/>
    <w:rPr>
      <w:rFonts w:eastAsia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F06D9"/>
    <w:pPr>
      <w:ind w:right="-1050"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04C6E92C5F601B8891DD298487A5DC73FBA2D9CC017212B8907E80D9CF6EF79D910A55718A370C486C2FBCD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F4CF-4153-4439-8713-C6CF139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рицюк Марина Геннадьевна</cp:lastModifiedBy>
  <cp:revision>23</cp:revision>
  <cp:lastPrinted>2016-07-04T09:56:00Z</cp:lastPrinted>
  <dcterms:created xsi:type="dcterms:W3CDTF">2016-07-18T07:41:00Z</dcterms:created>
  <dcterms:modified xsi:type="dcterms:W3CDTF">2016-08-16T05:43:00Z</dcterms:modified>
</cp:coreProperties>
</file>